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32" w:rsidRPr="006D0E67" w:rsidRDefault="00845F32" w:rsidP="00845F3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D41A4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6D0E6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</w:p>
    <w:p w:rsidR="00845F32" w:rsidRDefault="00845F32" w:rsidP="00845F3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8B5130">
        <w:rPr>
          <w:b/>
          <w:lang w:val="en-US"/>
        </w:rPr>
        <w:t xml:space="preserve">// </w:t>
      </w:r>
      <w:r w:rsidRPr="00845F32">
        <w:rPr>
          <w:b/>
          <w:lang w:val="en-US"/>
        </w:rPr>
        <w:t>AndroidManifest.xml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>&lt;?xml version="1.0" encoding="utf-8"?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>&lt;manifest xmlns:android="http://schemas.android.com/apk/res/android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package="com.example.aska.bluetothmessanger"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B5130" w:rsidRPr="00FD43F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8B5130">
        <w:rPr>
          <w:lang w:val="en-US"/>
        </w:rPr>
        <w:t xml:space="preserve">    </w:t>
      </w:r>
      <w:r w:rsidRPr="00FD43F0">
        <w:rPr>
          <w:b/>
          <w:lang w:val="en-US"/>
        </w:rPr>
        <w:t>&lt;uses-permission android:name="android.permission.BLUETOOTH"/&gt;</w:t>
      </w:r>
    </w:p>
    <w:p w:rsidR="008B5130" w:rsidRPr="00FD43F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D43F0">
        <w:rPr>
          <w:b/>
          <w:lang w:val="en-US"/>
        </w:rPr>
        <w:t xml:space="preserve">    &lt;uses-permission android:name="android.permission.BLUETOOTH_ADMIN"/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&lt;application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allowBackup="true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icon="@mipmap/ic_laun_bluetooth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label="@string/app_name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roundIcon="@mipmap/ic_launcher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supportsRtl="true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theme="@style/AppTheme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ndroid:windowSoftInputMode="adjustResize"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&lt;activity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android:name=".MainActivity"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an</w:t>
      </w:r>
      <w:r w:rsidR="00FD43F0">
        <w:rPr>
          <w:lang w:val="en-US"/>
        </w:rPr>
        <w:t>droid:label="@string/app_name"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&lt;/activity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&lt;activity android:name=".Start_activity"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&lt;/activity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&lt;activity android:name=".SplashActivity"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&lt;intent-filter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&lt;action android:name</w:t>
      </w:r>
      <w:r w:rsidR="00FD43F0">
        <w:rPr>
          <w:lang w:val="en-US"/>
        </w:rPr>
        <w:t>="android.intent.action.MAIN"/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&lt;category android:name="android.intent.category.LAUNCHER"/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&lt;/intent-filter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&lt;/activity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&lt;/application&gt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>&lt;/manifest&gt;</w:t>
      </w:r>
    </w:p>
    <w:p w:rsidR="00845F32" w:rsidRDefault="00845F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B5130" w:rsidRPr="008B5130" w:rsidRDefault="00845F32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b/>
          <w:lang w:val="en-US"/>
        </w:rPr>
        <w:t>//</w:t>
      </w:r>
      <w:r w:rsidR="008B5130">
        <w:rPr>
          <w:b/>
          <w:lang w:val="en-US"/>
        </w:rPr>
        <w:t>MainActivity</w:t>
      </w:r>
      <w:r>
        <w:rPr>
          <w:b/>
          <w:lang w:val="en-US"/>
        </w:rPr>
        <w:t>.java</w:t>
      </w:r>
      <w:r w:rsidR="008B5130" w:rsidRPr="008B5130">
        <w:rPr>
          <w:lang w:val="en-US"/>
        </w:rPr>
        <w:t xml:space="preserve"> 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>public class MainActivity extends AppCompatActivity implements View.OnClickListener{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B5130" w:rsidRPr="008B5130" w:rsidRDefault="00FD43F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Button chat, about, close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static final int MESSAGE_STATE_CHANGE = 1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static final int MESSAGE_READ = 2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static final int MESSAGE_WRITE = 3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static final int MESSAGE_DEVICE_OBJECT = 4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static final int MESSAGE_TOAST = 5;</w:t>
      </w:r>
    </w:p>
    <w:p w:rsid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static final String DEVICE_OBJECT = "device_name";</w:t>
      </w:r>
    </w:p>
    <w:p w:rsidR="00FD43F0" w:rsidRPr="008B5130" w:rsidRDefault="00FD43F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@Override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rotected void onCreate(Bundle savedInstanceState) {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super.onCreate(savedInstanceState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setContentView(R.layout.activity_start_activity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chat = </w:t>
      </w:r>
      <w:r w:rsidR="00FD43F0">
        <w:rPr>
          <w:lang w:val="en-US"/>
        </w:rPr>
        <w:t xml:space="preserve"> </w:t>
      </w:r>
      <w:r w:rsidRPr="008B5130">
        <w:rPr>
          <w:lang w:val="en-US"/>
        </w:rPr>
        <w:t>(Button) findViewById(R.id.button3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close = (Button) findViewById(R.id.button5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bout = (Button) findViewById(R.id.button4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bookmarkStart w:id="0" w:name="_GoBack"/>
      <w:bookmarkEnd w:id="0"/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chat.setOnClickListener(this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about.setOnClickListener(this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close.setOnClickListener(this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}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@Override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public void onClick(View v) {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switch (v.getId()) {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case R.id.button3: Intent chat = new Intent(this, Start_activity.class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startActivity(chat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lastRenderedPageBreak/>
        <w:t xml:space="preserve">                break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case R.id.button4: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8B5130">
        <w:rPr>
          <w:lang w:val="en-US"/>
        </w:rPr>
        <w:t>AlertDialog.Builder builder = new AlertDialog.Builder(MainActivity.this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</w:t>
      </w:r>
      <w:r>
        <w:rPr>
          <w:lang w:val="en-US"/>
        </w:rPr>
        <w:t xml:space="preserve">  </w:t>
      </w:r>
      <w:r w:rsidRPr="008B5130">
        <w:rPr>
          <w:lang w:val="en-US"/>
        </w:rPr>
        <w:t>builder.setTitle("About application").setMessage("Bluetooth Messenger\n " +</w:t>
      </w:r>
    </w:p>
    <w:p w:rsidR="008B5130" w:rsidRPr="008B5130" w:rsidRDefault="00FD43F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            </w:t>
      </w:r>
      <w:r w:rsidR="008B5130" w:rsidRPr="008B5130">
        <w:rPr>
          <w:lang w:val="en-US"/>
        </w:rPr>
        <w:t>"Arslan Annaev - KI-15").setIcon(R.mipmap.ic_laun_bluetooth)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        .setCancelable(false).setNegativeButton("ОК",</w:t>
      </w:r>
    </w:p>
    <w:p w:rsidR="008B5130" w:rsidRPr="008B5130" w:rsidRDefault="00FD43F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             </w:t>
      </w:r>
      <w:r w:rsidR="008B5130" w:rsidRPr="008B5130">
        <w:rPr>
          <w:lang w:val="en-US"/>
        </w:rPr>
        <w:t>new DialogInterface.OnClickListener() {</w:t>
      </w:r>
    </w:p>
    <w:p w:rsidR="008B5130" w:rsidRPr="008B513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FD43F0">
        <w:rPr>
          <w:lang w:val="en-US"/>
        </w:rPr>
        <w:t xml:space="preserve">                </w:t>
      </w:r>
      <w:r w:rsidR="008B5130" w:rsidRPr="008B5130">
        <w:rPr>
          <w:lang w:val="en-US"/>
        </w:rPr>
        <w:t>public void onClick(DialogInterface dialog, int id) {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         </w:t>
      </w:r>
      <w:r w:rsidR="00FD43F0">
        <w:rPr>
          <w:lang w:val="en-US"/>
        </w:rPr>
        <w:t xml:space="preserve">      </w:t>
      </w:r>
      <w:r w:rsidRPr="008B5130">
        <w:rPr>
          <w:lang w:val="en-US"/>
        </w:rPr>
        <w:t>dialog.cancel(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</w:t>
      </w:r>
      <w:r w:rsidR="00FD43F0">
        <w:rPr>
          <w:lang w:val="en-US"/>
        </w:rPr>
        <w:t xml:space="preserve">                     </w:t>
      </w:r>
      <w:r w:rsidRPr="008B5130">
        <w:rPr>
          <w:lang w:val="en-US"/>
        </w:rPr>
        <w:t>}}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AlertDialog alert = builder.create()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    alert.show(); break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case R.id.button5:   finish(); </w:t>
      </w:r>
      <w:r>
        <w:rPr>
          <w:lang w:val="en-US"/>
        </w:rPr>
        <w:t xml:space="preserve"> break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    default:;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    }</w:t>
      </w:r>
    </w:p>
    <w:p w:rsidR="008B5130" w:rsidRP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 xml:space="preserve">    }</w:t>
      </w:r>
    </w:p>
    <w:p w:rsidR="00845F32" w:rsidRPr="00845F32" w:rsidRDefault="008B5130" w:rsidP="00845F3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5130">
        <w:rPr>
          <w:lang w:val="en-US"/>
        </w:rPr>
        <w:t>}</w:t>
      </w:r>
    </w:p>
    <w:p w:rsidR="00845F32" w:rsidRDefault="00845F3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45F32" w:rsidRPr="00845F32" w:rsidRDefault="00845F32" w:rsidP="00845F3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845F32">
        <w:rPr>
          <w:b/>
          <w:lang w:val="en-US"/>
        </w:rPr>
        <w:t>//</w:t>
      </w:r>
      <w:r w:rsidR="00FD43F0">
        <w:rPr>
          <w:b/>
          <w:lang w:val="en-US"/>
        </w:rPr>
        <w:t>SplashActivity</w:t>
      </w:r>
      <w:r>
        <w:rPr>
          <w:b/>
          <w:lang w:val="en-US"/>
        </w:rPr>
        <w:t>.java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>public class SplashActivity extends AppCompatActivit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otected void onCreate(Bundle savedInstanceStat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uper.onCreate(savedInstanceStat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etContentView(R.layout.activity_splash);</w:t>
      </w:r>
    </w:p>
    <w:p w:rsid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AsyncTask&lt;Void,Integer,Void&gt; asyncTask = new AsyncTask&lt;Void, Integer, Void&gt;() 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D43F0">
        <w:rPr>
          <w:lang w:val="en-US"/>
        </w:rPr>
        <w:t>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protected Void doInBackground(Void... params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sleepSecond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startAc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return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protected void onProgressUpdate(Integer... values) {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protected void onPostExecute(Void aVoid) {</w:t>
      </w:r>
    </w:p>
    <w:p w:rsid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private void sleepSecond()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ry{ TimeUnit.SECONDS.sleep(3); } catch (InterruptedException err){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asyncTask.execut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void startAct()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tartActivity(new Intent(this, MainActivity.class)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finish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845F32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>}</w:t>
      </w:r>
    </w:p>
    <w:p w:rsidR="00845F32" w:rsidRDefault="00845F32" w:rsidP="00845F32">
      <w:pPr>
        <w:tabs>
          <w:tab w:val="left" w:pos="1715"/>
        </w:tabs>
        <w:rPr>
          <w:lang w:val="en-US"/>
        </w:rPr>
      </w:pPr>
      <w:r>
        <w:rPr>
          <w:lang w:val="en-US"/>
        </w:rPr>
        <w:tab/>
      </w:r>
    </w:p>
    <w:p w:rsidR="008B5130" w:rsidRDefault="008B5130" w:rsidP="00845F3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8B5130">
        <w:rPr>
          <w:b/>
          <w:lang w:val="en-US"/>
        </w:rPr>
        <w:t xml:space="preserve">// </w:t>
      </w:r>
      <w:r w:rsidR="00FD43F0">
        <w:rPr>
          <w:b/>
          <w:lang w:val="en-US"/>
        </w:rPr>
        <w:t>Start</w:t>
      </w:r>
      <w:r w:rsidRPr="008B5130">
        <w:rPr>
          <w:b/>
          <w:lang w:val="en-US"/>
        </w:rPr>
        <w:t>Activity.java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>public class Start_activity extends AppCompatActivit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TextView status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Button btnConnec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ListView listView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Dialog dialog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private TextInputLayout inputLayou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ArrayAdapter&lt;String&gt; chatAdapt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ArrayList&lt;String&gt; chatMessages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BluetoothAdapter bluetoothAdapt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static final int REQUEST_ENABLE_BLUETOOTH = 1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ChatController chatControll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BluetoothDevice connectingDevic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ArrayAdapter&lt;String&gt; discoveredDevicesAdapt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otected void onCreate(Bundle savedInstanceStat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uper.onCreate(savedInstanceStat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etContentView(R.layout.activity_main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findViewsByIds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check device support bluetooth or not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luetoothAdapter = BluetoothAdapter.getDefaultAdapter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bluetoothAdapter == null) {</w:t>
      </w:r>
    </w:p>
    <w:p w:rsidR="00083DA0" w:rsidRDefault="00FD43F0" w:rsidP="00083DA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lang w:val="en-US"/>
        </w:rPr>
      </w:pPr>
      <w:r w:rsidRPr="00FD43F0">
        <w:rPr>
          <w:lang w:val="en-US"/>
        </w:rPr>
        <w:t>Toast.makeText(this, "Bluetooth is not available!"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lang w:val="en-US"/>
        </w:rPr>
      </w:pPr>
      <w:r w:rsidRPr="00FD43F0">
        <w:rPr>
          <w:lang w:val="en-US"/>
        </w:rPr>
        <w:t xml:space="preserve"> Toast.LENGTH_SHORT).show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finish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show bluetooth devices dialog when click connect button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tnConnect.setOnClickListener(new View.OnClickListener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public void onClick(View view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showPrinterPickDialog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set chat adapter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chatMessages = new ArrayList&lt;&gt;();</w:t>
      </w:r>
    </w:p>
    <w:p w:rsidR="00083DA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chatAdapter = new ArrayAdapter&lt;&gt;(this, android.R.layout.simple_list_item_1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FD43F0">
        <w:rPr>
          <w:lang w:val="en-US"/>
        </w:rPr>
        <w:t xml:space="preserve"> </w:t>
      </w:r>
      <w:r w:rsidR="00083DA0" w:rsidRPr="00083DA0">
        <w:rPr>
          <w:lang w:val="en-US"/>
        </w:rPr>
        <w:t xml:space="preserve">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chatMessages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.setAdapter(chatAdapter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Handler handler = new Handler(new Handler.Callback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public boolean handleMessage(Message msg) {</w:t>
      </w:r>
    </w:p>
    <w:p w:rsidR="00083DA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FD43F0">
        <w:rPr>
          <w:lang w:val="en-US"/>
        </w:rPr>
        <w:t xml:space="preserve"> switch (msg.what) {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</w:t>
      </w:r>
      <w:r w:rsidR="00FD43F0" w:rsidRPr="00FD43F0">
        <w:rPr>
          <w:lang w:val="en-US"/>
        </w:rPr>
        <w:t>case MainActivity.MESSAGE_STATE_CHANGE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</w:t>
      </w:r>
      <w:r w:rsidR="00083DA0">
        <w:rPr>
          <w:lang w:val="en-US"/>
        </w:rPr>
        <w:tab/>
      </w:r>
      <w:r w:rsidRPr="00FD43F0">
        <w:rPr>
          <w:lang w:val="en-US"/>
        </w:rPr>
        <w:t>switch (msg.arg1) {</w:t>
      </w:r>
    </w:p>
    <w:p w:rsidR="00083DA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       </w:t>
      </w:r>
      <w:r w:rsidR="00FD43F0" w:rsidRPr="00FD43F0">
        <w:rPr>
          <w:lang w:val="en-US"/>
        </w:rPr>
        <w:t>case ChatController.STATE_CONNECTED:</w:t>
      </w:r>
      <w:r w:rsidRPr="00083DA0">
        <w:rPr>
          <w:lang w:val="en-US"/>
        </w:rPr>
        <w:t xml:space="preserve"> </w:t>
      </w:r>
      <w:r w:rsidR="00FD43F0" w:rsidRPr="00FD43F0">
        <w:rPr>
          <w:lang w:val="en-US"/>
        </w:rPr>
        <w:t xml:space="preserve">setStatus("Connected to: "+"\n" + 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D43F0" w:rsidRPr="00FD43F0">
        <w:rPr>
          <w:lang w:val="en-US"/>
        </w:rPr>
        <w:t>connectingDevice.getName()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tnConnect.setEnabled(fals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reak;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       </w:t>
      </w:r>
      <w:r w:rsidR="00FD43F0" w:rsidRPr="00FD43F0">
        <w:rPr>
          <w:lang w:val="en-US"/>
        </w:rPr>
        <w:t>case ChatController.STATE_CONNECTING</w:t>
      </w:r>
      <w:r w:rsidRPr="00083DA0">
        <w:rPr>
          <w:lang w:val="en-US"/>
        </w:rPr>
        <w:t xml:space="preserve">: </w:t>
      </w:r>
      <w:r w:rsidR="00FD43F0" w:rsidRPr="00FD43F0">
        <w:rPr>
          <w:lang w:val="en-US"/>
        </w:rPr>
        <w:t>setStatus("Connecting...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tnConnect.setEnabled(fals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reak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case ChatController.STATE_LISTEN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</w:t>
      </w:r>
      <w:r w:rsidR="00083DA0">
        <w:rPr>
          <w:lang w:val="en-US"/>
        </w:rPr>
        <w:t>case ChatController.STATE_NONE:</w:t>
      </w:r>
      <w:r w:rsidR="00083DA0" w:rsidRPr="00083DA0">
        <w:rPr>
          <w:lang w:val="en-US"/>
        </w:rPr>
        <w:t xml:space="preserve">      </w:t>
      </w:r>
      <w:r w:rsidRPr="00FD43F0">
        <w:rPr>
          <w:lang w:val="en-US"/>
        </w:rPr>
        <w:t>setStatus("Not connected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reak;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  </w:t>
      </w:r>
      <w:r w:rsidR="00FD43F0" w:rsidRPr="00FD43F0">
        <w:rPr>
          <w:lang w:val="en-US"/>
        </w:rPr>
        <w:t>}</w:t>
      </w:r>
      <w:r w:rsidRPr="00083DA0">
        <w:rPr>
          <w:lang w:val="en-US"/>
        </w:rPr>
        <w:t xml:space="preserve"> </w:t>
      </w:r>
      <w:r w:rsidR="00FD43F0" w:rsidRPr="00FD43F0">
        <w:rPr>
          <w:lang w:val="en-US"/>
        </w:rPr>
        <w:t>break;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</w:t>
      </w:r>
      <w:r w:rsidR="00FD43F0" w:rsidRPr="00FD43F0">
        <w:rPr>
          <w:lang w:val="en-US"/>
        </w:rPr>
        <w:t>case MainActivity.MESSAGE_WRITE:</w:t>
      </w:r>
      <w:r w:rsidRPr="00FD43F0">
        <w:rPr>
          <w:lang w:val="en-US"/>
        </w:rPr>
        <w:t xml:space="preserve"> </w:t>
      </w:r>
      <w:r w:rsidR="00FD43F0" w:rsidRPr="00FD43F0">
        <w:rPr>
          <w:lang w:val="en-US"/>
        </w:rPr>
        <w:t>byte</w:t>
      </w:r>
      <w:r>
        <w:rPr>
          <w:lang w:val="en-US"/>
        </w:rPr>
        <w:t>[] writeBuf = (byte[]) msg.obj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String writeMessage = new String(writeBuf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chatMessages.add("Me: " + writeMessag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chatAdapter.notifyDataSetChanged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reak;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</w:t>
      </w:r>
      <w:r w:rsidR="00FD43F0" w:rsidRPr="00FD43F0">
        <w:rPr>
          <w:lang w:val="en-US"/>
        </w:rPr>
        <w:t>case MainActivity.MESSAGE_READ:</w:t>
      </w:r>
      <w:r w:rsidRPr="00FD43F0">
        <w:rPr>
          <w:lang w:val="en-US"/>
        </w:rPr>
        <w:t xml:space="preserve"> </w:t>
      </w:r>
      <w:r w:rsidR="00FD43F0" w:rsidRPr="00FD43F0">
        <w:rPr>
          <w:lang w:val="en-US"/>
        </w:rPr>
        <w:t>byt</w:t>
      </w:r>
      <w:r>
        <w:rPr>
          <w:lang w:val="en-US"/>
        </w:rPr>
        <w:t>e[] readBuf = (byte[]) msg.obj;</w:t>
      </w:r>
      <w:r>
        <w:rPr>
          <w:lang w:val="en-US"/>
        </w:rPr>
        <w:tab/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String readMessage = new String(readBuf, 0, msg.arg1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chatMessages.add(connectingDevice.getName() + ":  " + readMessag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chatAdapter.notifyDataSetChanged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break;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</w:t>
      </w:r>
      <w:r w:rsidR="00FD43F0" w:rsidRPr="00FD43F0">
        <w:rPr>
          <w:lang w:val="en-US"/>
        </w:rPr>
        <w:t>case MainActivity.MESSAGE_DEVICE_OBJECT:</w:t>
      </w:r>
    </w:p>
    <w:p w:rsidR="00FD43F0" w:rsidRPr="00FD43F0" w:rsidRDefault="00083DA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83DA0">
        <w:rPr>
          <w:lang w:val="en-US"/>
        </w:rPr>
        <w:t xml:space="preserve"> </w:t>
      </w:r>
      <w:r w:rsidRPr="00083DA0">
        <w:rPr>
          <w:lang w:val="en-US"/>
        </w:rPr>
        <w:tab/>
      </w:r>
      <w:r>
        <w:rPr>
          <w:lang w:val="en-US"/>
        </w:rPr>
        <w:tab/>
      </w:r>
      <w:r w:rsidR="00FD43F0" w:rsidRPr="00FD43F0">
        <w:rPr>
          <w:lang w:val="en-US"/>
        </w:rPr>
        <w:t>connectingDevice = msg.getData().getParcelable(MainActivity.DEVICE_OBJECT);</w:t>
      </w:r>
    </w:p>
    <w:p w:rsidR="00083DA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 w:rsidRPr="00083DA0">
        <w:rPr>
          <w:lang w:val="en-US"/>
        </w:rPr>
        <w:t xml:space="preserve"> </w:t>
      </w:r>
      <w:r w:rsidRPr="00FD43F0">
        <w:rPr>
          <w:lang w:val="en-US"/>
        </w:rPr>
        <w:t xml:space="preserve">Toast.makeText(getApplicationContext(), </w:t>
      </w:r>
    </w:p>
    <w:p w:rsidR="00FD43F0" w:rsidRPr="00FD43F0" w:rsidRDefault="00083DA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083DA0">
        <w:rPr>
          <w:lang w:val="en-US"/>
        </w:rPr>
        <w:t xml:space="preserve">               </w:t>
      </w:r>
      <w:r w:rsidR="00FD43F0" w:rsidRPr="00FD43F0">
        <w:rPr>
          <w:lang w:val="en-US"/>
        </w:rPr>
        <w:t>"Connected to:"+"\n" + connectingDevice.getName()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Toast.LENGTH_SHORT).show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 w:rsidRPr="00083DA0">
        <w:rPr>
          <w:lang w:val="en-US"/>
        </w:rPr>
        <w:t xml:space="preserve"> </w:t>
      </w:r>
      <w:r w:rsidRPr="00FD43F0">
        <w:rPr>
          <w:lang w:val="en-US"/>
        </w:rPr>
        <w:t>break;</w:t>
      </w:r>
    </w:p>
    <w:p w:rsidR="00083DA0" w:rsidRDefault="00083DA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</w:t>
      </w:r>
      <w:r w:rsidR="00FD43F0" w:rsidRPr="00FD43F0">
        <w:rPr>
          <w:lang w:val="en-US"/>
        </w:rPr>
        <w:t>case MainActivity.MESSAGE_TOAST</w:t>
      </w:r>
      <w:r w:rsidRPr="00083DA0">
        <w:rPr>
          <w:lang w:val="en-US"/>
        </w:rPr>
        <w:t xml:space="preserve">: </w:t>
      </w:r>
      <w:r w:rsidR="00FD43F0" w:rsidRPr="00FD43F0">
        <w:rPr>
          <w:lang w:val="en-US"/>
        </w:rPr>
        <w:t>Toast.makeText(getApplicationContext()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msg.getData().getString("toast")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Toast.LENGTH_SHORT).show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break;</w:t>
      </w:r>
    </w:p>
    <w:p w:rsidR="00FD43F0" w:rsidRPr="00FD43F0" w:rsidRDefault="00083DA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 </w:t>
      </w:r>
      <w:r w:rsidR="00FD43F0" w:rsidRPr="00FD43F0">
        <w:rPr>
          <w:lang w:val="en-US"/>
        </w:rPr>
        <w:t>}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return false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void showPrinterPickDialog() {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alog = new Dialog(this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alog.setContentView(R.layout.layout_bluetooth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alog.setTitle("Bluetooth Devices"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bluetoothAdapter.isDiscovering()) {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bluetoothAdapter.cancelDiscovery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luetoothAdapter.startDiscovery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Initializing bluetooth adapters</w:t>
      </w:r>
    </w:p>
    <w:p w:rsidR="00083DA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ArrayAdapter&lt;String&gt; pairedDevicesAdapter = new ArrayAdapter&lt;&gt;(this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android.R.layout.simple_list_item_1);</w:t>
      </w:r>
    </w:p>
    <w:p w:rsidR="00083DA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scoveredDevicesAdapter = new ArrayAdapter&lt;&gt;(this,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</w:t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="00083DA0">
        <w:rPr>
          <w:lang w:val="en-US"/>
        </w:rPr>
        <w:tab/>
      </w:r>
      <w:r w:rsidRPr="00FD43F0">
        <w:rPr>
          <w:lang w:val="en-US"/>
        </w:rPr>
        <w:t>android.R.layout.simple_list_item_1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locate listviews and attatch the adapters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 listView = (ListView) dialog.findViewById(R.id.pairedDeviceList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 listView2 = (ListView) dialog.findViewById(R.id.discoveredDeviceList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.setAdapter(pairedDevicesAdapter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2.setAdapter(discoveredDevicesAdapter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 Register for broadcasts when a device is discovered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ntentFilter filter = new IntentFilter(BluetoothDevice.ACTION_FOUND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registerReceiver(discoveryFinishReceiver, filter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 Register for broadcasts when discovery has finished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filter = new IntentFilter(BluetoothAdapter.ACTION_DISCOVERY_FINISHED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registerReceiver(discoveryFinishReceiver, filter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luetoothAdapter = BluetoothAdapter.getDefaultAdapter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et&lt;BluetoothDevice&gt; pairedDevices = bluetoothAdapter.getBondedDevices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 If there are paired devices, add each one to the ArrayAdapter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pairedDevices.size() &gt; 0) {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for (BluetoothDevice device : pairedDevices) {</w:t>
      </w:r>
    </w:p>
    <w:p w:rsidR="00F67C2D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pairedDevicesAdapter.add(device.getName() + "\n" + </w:t>
      </w:r>
    </w:p>
    <w:p w:rsidR="00FD43F0" w:rsidRPr="00FD43F0" w:rsidRDefault="00F67C2D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D43F0" w:rsidRPr="00FD43F0">
        <w:rPr>
          <w:lang w:val="en-US"/>
        </w:rPr>
        <w:t>device.getAddress()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 else {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pairedDevicesAdapter.add(getString(R.string.none_paired)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//Handling listview item click event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.setOnItemClickListener(new AdapterView.OnItemClickListener() {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@Override</w:t>
      </w:r>
    </w:p>
    <w:p w:rsidR="00F67C2D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public void onItemClick(AdapterView&lt;?&gt; parent, View view, </w:t>
      </w:r>
    </w:p>
    <w:p w:rsidR="00FD43F0" w:rsidRPr="00FD43F0" w:rsidRDefault="00F67C2D" w:rsidP="00F67C2D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F67C2D">
        <w:rPr>
          <w:lang w:val="en-US"/>
        </w:rPr>
        <w:t xml:space="preserve">                                            </w:t>
      </w:r>
      <w:r w:rsidR="00FD43F0" w:rsidRPr="00FD43F0">
        <w:rPr>
          <w:lang w:val="en-US"/>
        </w:rPr>
        <w:t>int position, long id) {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bluetoothAdapter.cancelDiscovery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String info = ((TextView) view).getText().toString();</w:t>
      </w:r>
    </w:p>
    <w:p w:rsidR="00FD43F0" w:rsidRPr="00FD43F0" w:rsidRDefault="00FD43F0" w:rsidP="00083DA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String address = info.substring(info.length() - 17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connectToDevice(address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dialog.dismiss(); }  }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2.setOnItemClickListener(new AdapterView.OnItemClickListener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Pr="00FD43F0" w:rsidRDefault="00F67C2D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 xml:space="preserve">        </w:t>
      </w:r>
      <w:r w:rsidR="00FD43F0" w:rsidRPr="00FD43F0">
        <w:rPr>
          <w:lang w:val="en-US"/>
        </w:rPr>
        <w:t>public void onItemClick(AdapterView&lt;?&gt; adapterView, View view, int i, long 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bluetoothAdapter.cancelDiscovery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String info = ((TextView) view).getText().toString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String address = info.substring(info.length() - 17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connectToDevice(address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dialog.dismiss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67C2D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alog.findViewById(R.id.cancelButton).setOnClickListener(</w:t>
      </w:r>
    </w:p>
    <w:p w:rsidR="00FD43F0" w:rsidRPr="00FD43F0" w:rsidRDefault="00F67C2D" w:rsidP="00F67C2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lang w:val="en-US"/>
        </w:rPr>
      </w:pPr>
      <w:r w:rsidRPr="006D0E67">
        <w:rPr>
          <w:lang w:val="en-US"/>
        </w:rPr>
        <w:t xml:space="preserve">                                                   </w:t>
      </w:r>
      <w:r w:rsidR="00FD43F0" w:rsidRPr="00FD43F0">
        <w:rPr>
          <w:lang w:val="en-US"/>
        </w:rPr>
        <w:t>new View.OnClickListener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Pr="00F67C2D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public void onClick(View v) {</w:t>
      </w:r>
      <w:r w:rsidR="00F67C2D" w:rsidRPr="00F67C2D">
        <w:rPr>
          <w:lang w:val="en-US"/>
        </w:rPr>
        <w:t xml:space="preserve">  </w:t>
      </w:r>
      <w:r w:rsidRPr="00FD43F0">
        <w:rPr>
          <w:lang w:val="en-US"/>
        </w:rPr>
        <w:t>dialog.dismiss();</w:t>
      </w:r>
      <w:r w:rsidR="00F67C2D" w:rsidRPr="00F67C2D">
        <w:rPr>
          <w:lang w:val="en-US"/>
        </w:rPr>
        <w:t xml:space="preserve"> </w:t>
      </w:r>
      <w:r w:rsidRPr="00FD43F0">
        <w:rPr>
          <w:lang w:val="en-US"/>
        </w:rPr>
        <w:t>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alog.setCancelable(fals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dialog.show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void setStatus(String s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tatus.setText(s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void connectToDevice(String deviceAddress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luetoothAdapter.cancelDiscovery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luetoothDevice device = bluetoothAdapter.getRemoteDevice(deviceAddress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chatController.connect(devic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void findViewsByIds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tatus = (TextView) findViewById(R.id.status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tnConnect = (Button) findViewById(R.id.btn_connec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listView = (ListView) findViewById(R.id.lis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nputLayout = (TextInputLayout) findViewById(R.id.input_layou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View btnSend = findViewById(R.id.btn_send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btnSend.setOnClickListener(new View.OnClickListener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public void onClick(View view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if (inputLayout.getEditText().getText().toString().equals("")) {</w:t>
      </w:r>
    </w:p>
    <w:p w:rsidR="00F67C2D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Toast.makeText(Start_activity.this, "Please input some texts",</w:t>
      </w:r>
    </w:p>
    <w:p w:rsidR="00FD43F0" w:rsidRPr="00FD43F0" w:rsidRDefault="00FD43F0" w:rsidP="00F67C2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lang w:val="en-US"/>
        </w:rPr>
      </w:pPr>
      <w:r w:rsidRPr="00FD43F0">
        <w:rPr>
          <w:lang w:val="en-US"/>
        </w:rPr>
        <w:t xml:space="preserve"> Toast.LENGTH_SHORT).show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} else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//TODO: her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sendMessage(inputLayout.getEditText().getText().toString()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inputLayout.getEditText().setText("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ublic void onActivityResult(int requestCode, int resultCode, Intent data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witch (requestCod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case REQUEST_ENABLE_BLUETOOTH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if (resultCode == Activity.RESULT_OK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chatController = new ChatController(this, handler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} else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lang w:val="en-US"/>
        </w:rPr>
      </w:pPr>
      <w:r w:rsidRPr="00FD43F0">
        <w:rPr>
          <w:lang w:val="en-US"/>
        </w:rPr>
        <w:t>Toast.makeText(this, "Bluetooth still disabled, turn off application!", Toast.LENGTH_SHORT).show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finish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void sendMessage(String messag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chatController.getState() != ChatController.STATE_CONNECTED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Toast.makeText(this, "Connection was lost!", Toast.LENGTH_SHORT).show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return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message.length() &gt; 0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byte[] send = message.getBytes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chatController.write(send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ublic void onStart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uper.on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!bluetoothAdapter.isEnabled()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Intent enableIntent = new Intent(BluetoothAdapter.ACTION_REQUEST_ENABL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startActivityForResult(enableIntent, REQUEST_ENABLE_BLUETOOTH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 else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chatController = new ChatController(this, handler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ublic void onResume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uper.onResum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chatController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if (chatController.getState() == ChatController.STATE_NON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chatController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ublic void onDestroy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super.onDestroy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if (chatController != null)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chatController.stop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private final BroadcastReceiver discoveryFinishReceiver = new BroadcastReceiver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@Overri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public void onReceive(Context context, Intent intent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String action = intent.getAction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if (BluetoothDevice.ACTION_FOUND.equals(action)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BluetoothDevice device = intent.getParcelableExtra(BluetoothDevice.EXTRA_DEVIC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if (device.getBondState() != BluetoothDevice.BOND_BONDED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discoveredDevicesAdapter.add(device.getName() + "\n" + device.getAddress()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 else if (BluetoothAdapter.ACTION_DISCOVERY_FINISHED.equals(action)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    if (discoveredDevicesAdapter.getCount() == 0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    discoveredDevicesAdapter.add(getString(R.string.none_found)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FD43F0">
        <w:rPr>
          <w:lang w:val="en-US"/>
        </w:rPr>
        <w:t xml:space="preserve">    };</w:t>
      </w:r>
    </w:p>
    <w:p w:rsidR="00845F32" w:rsidRDefault="00845F32" w:rsidP="008B5130">
      <w:pPr>
        <w:ind w:firstLine="708"/>
        <w:rPr>
          <w:lang w:val="en-US"/>
        </w:rPr>
      </w:pPr>
    </w:p>
    <w:p w:rsidR="00F67C2D" w:rsidRDefault="00F67C2D" w:rsidP="008B5130">
      <w:pPr>
        <w:ind w:firstLine="708"/>
        <w:rPr>
          <w:lang w:val="en-US"/>
        </w:rPr>
      </w:pPr>
    </w:p>
    <w:p w:rsidR="00F67C2D" w:rsidRDefault="00F67C2D" w:rsidP="008B5130">
      <w:pPr>
        <w:ind w:firstLine="708"/>
        <w:rPr>
          <w:lang w:val="en-US"/>
        </w:rPr>
      </w:pPr>
    </w:p>
    <w:p w:rsidR="008B5130" w:rsidRDefault="008B5130" w:rsidP="008B51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8B5130">
        <w:rPr>
          <w:b/>
          <w:lang w:val="en-US"/>
        </w:rPr>
        <w:t>//</w:t>
      </w:r>
      <w:r w:rsidR="00FD43F0">
        <w:rPr>
          <w:b/>
          <w:lang w:val="en-US"/>
        </w:rPr>
        <w:t>ChatController</w:t>
      </w:r>
      <w:r w:rsidRPr="008B5130">
        <w:rPr>
          <w:b/>
          <w:lang w:val="en-US"/>
        </w:rPr>
        <w:t>.java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>public class ChatController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static final String APP_NAME = "Bluetooth Messenger"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static final UUID MY_UUID = UUID.fromString("8ce255c0-200a-11e0-ac64-0800200c9a66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final BluetoothAdapter bluetoothAdapt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final Handler handl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AcceptThread acceptThread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ConnectThread connectThread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ReadWriteThread connectedThread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int stat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static final int STATE_NONE = 0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static final int STATE_LISTEN = 1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static final int STATE_CONNECTING = 2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static final int STATE_CONNECTED = 3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ChatController(Context context, Handler handler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luetoothAdapter = BluetoothAdapter.getDefaultAdapter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tate = STATE_NON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this.handler = handle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Set the current state of the chat connection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synchronized void setState(int stat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this.state = stat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handler.obtainMessage(MainActivity.MESSAGE_STATE_CHANGE, state, -1).sendToTarge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get current connection stat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synchronized int getState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return stat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start servic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synchronized void start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Cancel any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Cancel any running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ed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etState(STATE_LISTEN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if (acceptThread =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acceptThread = new AcceptThread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acceptThread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initiate connection to remote devic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synchronized void connect(BluetoothDevice devic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Cancel any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state == STATE_CONNECTING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if (connect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connect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connec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Cancel running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ed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Start the thread to connect with the given devic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connectThread = new ConnectThread(devic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connectThread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etState(STATE_CONNECTING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manage Bluetooth connection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synchronized void connected(BluetoothSocket socket, BluetoothDevice devic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Cancel the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Cancel running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ed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accept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accept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accep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Start the thread to manage the connection and perform transmissions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connectedThread = new ReadWriteThread(socke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connectedThread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Send the name of the connected device back to the UI Activity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Message msg = handler.obtainMessage(MainActivity.MESSAGE_DEVICE_OBJEC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undle bundle = new Bundl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undle.putParcelable(MainActivity.DEVICE_OBJECT, devic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msg.setData(bundl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handler.sendMessage(msg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etState(STATE_CONNECTED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stop all threads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synchronized void stop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connect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connected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if (acceptThread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acceptThread.cancel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accep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etState(STATE_NON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ublic void write(byte[] out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ReadWriteThread r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synchronized (this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if (state != STATE_CONNECTED)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return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r = connectedThread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r.write(ou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void connectionFailed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Message msg = handler.obtainMessage(MainActivity.MESSAGE_TOAS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undle bundle = new Bundl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undle.putString("toast", "Unable to connect device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msg.setData(bundl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handler.sendMessage(msg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Start the service over to restart listening mo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ChatController.this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void connectionLost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Message msg = handler.obtainMessage(MainActivity.MESSAGE_TOAST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undle bundle = new Bundl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bundle.putString("toast", "Device connection was lost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msg.setData(bundl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handler.sendMessage(msg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Start the service over to restart listening mo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ChatController.this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runs while listening for incoming connections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class AcceptThread extends Thread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rivate final BluetoothServerSocket serverSocke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AcceptThread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BluetoothServerSocket tmp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mp = bluetoothAdapter.listenUsingInsecureRfcommWithServiceRecord(APP_NAME, MY_UUID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x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ex.printStackTrac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serverSocket = tmp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void run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setName("AcceptThread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BluetoothSocket socke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while (state != STATE_CONNECTED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socket = serverSocket.accep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break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// If a connection was accepte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if (socket != null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synchronized (ChatController.this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switch (stat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case STATE_LISTEN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case STATE_CONNECTING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// start the connected thread.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connected(socket, socket.getRemoteDevice()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break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case STATE_NONE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case STATE_CONNECTED: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// Either not ready or already connected. Terminat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// new socket.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    socket.clos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    break;</w:t>
      </w:r>
    </w:p>
    <w:p w:rsidR="00FD43F0" w:rsidRPr="00FD43F0" w:rsidRDefault="00F67C2D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</w:t>
      </w:r>
      <w:r w:rsidR="00FD43F0" w:rsidRPr="00FD43F0">
        <w:rPr>
          <w:lang w:val="en-US"/>
        </w:rPr>
        <w:t>} }</w:t>
      </w:r>
      <w:r w:rsidRPr="006D0E67">
        <w:rPr>
          <w:lang w:val="en-US"/>
        </w:rPr>
        <w:t xml:space="preserve"> </w:t>
      </w:r>
      <w:r w:rsidR="00FD43F0" w:rsidRPr="00FD43F0">
        <w:rPr>
          <w:lang w:val="en-US"/>
        </w:rPr>
        <w:t>}</w:t>
      </w:r>
      <w:r w:rsidRPr="006D0E67">
        <w:rPr>
          <w:lang w:val="en-US"/>
        </w:rPr>
        <w:t xml:space="preserve"> </w:t>
      </w:r>
      <w:r w:rsidR="00FD43F0" w:rsidRPr="00FD43F0">
        <w:rPr>
          <w:lang w:val="en-US"/>
        </w:rPr>
        <w:t>}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void cancel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serverSocket.clos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runs while attempting to make an outgoing connection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class ConnectThread extends Thread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rivate final BluetoothSocket socke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rivate final BluetoothDevice devic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ConnectThread(BluetoothDevice devic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his.device = device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BluetoothSocket tmp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mp = device.createInsecureRfcommSocketToServiceRecord(MY_UUID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e.printStackTrac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socket = tmp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void run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setName("ConnectThread"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// Always cancel discovery because it will slow down a connection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bluetoothAdapter.cancelDiscovery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// Make a connection to the BluetoothSocket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socket.connec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socket.clos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} catch (IOException e2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connectionFailed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return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// Reset the ConnectThread because we're don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synchronized (ChatController.this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connectThread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// Start the connected thread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connected(socket, device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void cancel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  <w:r w:rsidR="00F67C2D">
        <w:t xml:space="preserve">  </w:t>
      </w:r>
      <w:r w:rsidR="0053485D">
        <w:t xml:space="preserve"> </w:t>
      </w:r>
      <w:r w:rsidRPr="00FD43F0">
        <w:rPr>
          <w:lang w:val="en-US"/>
        </w:rPr>
        <w:t xml:space="preserve">                socket.clos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// runs during a connection with a remote devic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private class ReadWriteThread extends Thread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rivate final BluetoothSocket bluetoothSocke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rivate final InputStream inputStream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rivate final OutputStream outputStream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ReadWriteThread(BluetoothSocket socket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his.bluetoothSocket = socke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InputStream tmpIn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OutputStream tmpOut = null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mpIn = socket.getInputStream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mpOut = socket.getOutputStream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inputStream = tmpIn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outputStream = tmpOut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void run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byte[] buffer = new byte[1024]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int bytes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// Keep listening to the InputStream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while (tru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// Read from the InputStream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bytes = inputStream.read(buffer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// Send the obtained bytes to the UI Activity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handler.obtainMessage(MainActivity.MESSAGE_READ, bytes, -1,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    buffer).sendToTarge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connectionLos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// Start the service over to restart listening mode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ChatController.this.star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break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// write to OutputStream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lastRenderedPageBreak/>
        <w:t xml:space="preserve">        public void write(byte[] buffer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outputStream.write(buffer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handler.obtainMessage(MainActivity.MESSAGE_WRITE, -1, -1,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        buffer).sendToTarget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public void cancel(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try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bluetoothSocket.clos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 catch (IOException e) {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    e.printStackTrace();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 xml:space="preserve">    }</w:t>
      </w:r>
    </w:p>
    <w:p w:rsidR="00FD43F0" w:rsidRPr="00FD43F0" w:rsidRDefault="00FD43F0" w:rsidP="00FD43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D43F0">
        <w:rPr>
          <w:lang w:val="en-US"/>
        </w:rPr>
        <w:t>}</w:t>
      </w:r>
    </w:p>
    <w:p w:rsidR="008B5130" w:rsidRPr="008B5130" w:rsidRDefault="008B5130" w:rsidP="008B5130">
      <w:pPr>
        <w:ind w:firstLine="708"/>
        <w:rPr>
          <w:lang w:val="en-US"/>
        </w:rPr>
      </w:pPr>
    </w:p>
    <w:sectPr w:rsidR="008B5130" w:rsidRPr="008B5130" w:rsidSect="006D0E67">
      <w:footerReference w:type="default" r:id="rId7"/>
      <w:pgSz w:w="11906" w:h="16838"/>
      <w:pgMar w:top="720" w:right="720" w:bottom="720" w:left="72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9C" w:rsidRDefault="0080419C" w:rsidP="006D0E67">
      <w:pPr>
        <w:spacing w:after="0" w:line="240" w:lineRule="auto"/>
      </w:pPr>
      <w:r>
        <w:separator/>
      </w:r>
    </w:p>
  </w:endnote>
  <w:endnote w:type="continuationSeparator" w:id="0">
    <w:p w:rsidR="0080419C" w:rsidRDefault="0080419C" w:rsidP="006D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85215"/>
      <w:docPartObj>
        <w:docPartGallery w:val="Page Numbers (Bottom of Page)"/>
        <w:docPartUnique/>
      </w:docPartObj>
    </w:sdtPr>
    <w:sdtContent>
      <w:p w:rsidR="006D0E67" w:rsidRDefault="006D0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6D0E67" w:rsidRDefault="006D0E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9C" w:rsidRDefault="0080419C" w:rsidP="006D0E67">
      <w:pPr>
        <w:spacing w:after="0" w:line="240" w:lineRule="auto"/>
      </w:pPr>
      <w:r>
        <w:separator/>
      </w:r>
    </w:p>
  </w:footnote>
  <w:footnote w:type="continuationSeparator" w:id="0">
    <w:p w:rsidR="0080419C" w:rsidRDefault="0080419C" w:rsidP="006D0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F7"/>
    <w:rsid w:val="000131A0"/>
    <w:rsid w:val="00083DA0"/>
    <w:rsid w:val="000E29BF"/>
    <w:rsid w:val="00385B00"/>
    <w:rsid w:val="0053485D"/>
    <w:rsid w:val="006D0E67"/>
    <w:rsid w:val="007E34E2"/>
    <w:rsid w:val="0080419C"/>
    <w:rsid w:val="00845F32"/>
    <w:rsid w:val="008B5130"/>
    <w:rsid w:val="008D41A4"/>
    <w:rsid w:val="008F6DA9"/>
    <w:rsid w:val="00C10062"/>
    <w:rsid w:val="00C32087"/>
    <w:rsid w:val="00C400D1"/>
    <w:rsid w:val="00F32FF7"/>
    <w:rsid w:val="00F67C2D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DF67A-4EAA-4D2F-ABCC-D0751AD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0131A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0131A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845F32"/>
    <w:pPr>
      <w:spacing w:after="0" w:line="240" w:lineRule="auto"/>
    </w:pPr>
    <w:rPr>
      <w:rFonts w:ascii="Courier New" w:hAnsi="Courier New"/>
      <w:sz w:val="20"/>
    </w:rPr>
  </w:style>
  <w:style w:type="paragraph" w:styleId="a4">
    <w:name w:val="header"/>
    <w:basedOn w:val="a"/>
    <w:link w:val="a5"/>
    <w:uiPriority w:val="99"/>
    <w:unhideWhenUsed/>
    <w:rsid w:val="006D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E67"/>
  </w:style>
  <w:style w:type="paragraph" w:styleId="a6">
    <w:name w:val="footer"/>
    <w:basedOn w:val="a"/>
    <w:link w:val="a7"/>
    <w:uiPriority w:val="99"/>
    <w:unhideWhenUsed/>
    <w:rsid w:val="006D0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81EF-C5DC-44D3-A69D-5A99554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nnaev</dc:creator>
  <cp:keywords/>
  <dc:description/>
  <cp:lastModifiedBy>Aska</cp:lastModifiedBy>
  <cp:revision>9</cp:revision>
  <dcterms:created xsi:type="dcterms:W3CDTF">2017-05-16T13:19:00Z</dcterms:created>
  <dcterms:modified xsi:type="dcterms:W3CDTF">2017-05-22T18:46:00Z</dcterms:modified>
</cp:coreProperties>
</file>